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BA61" w14:textId="4C0249F1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>OGŁOSZENIE Nr GN.</w:t>
      </w:r>
      <w:r w:rsidR="0095291B" w:rsidRPr="007C3F9C">
        <w:rPr>
          <w:b/>
          <w:sz w:val="20"/>
        </w:rPr>
        <w:t>6845.</w:t>
      </w:r>
      <w:r w:rsidR="004F579B" w:rsidRPr="007C3F9C">
        <w:rPr>
          <w:b/>
          <w:sz w:val="20"/>
        </w:rPr>
        <w:t>2</w:t>
      </w:r>
      <w:r w:rsidR="000E1C82" w:rsidRPr="007C3F9C">
        <w:rPr>
          <w:b/>
          <w:sz w:val="20"/>
        </w:rPr>
        <w:t>.</w:t>
      </w:r>
      <w:r w:rsidR="006B7247">
        <w:rPr>
          <w:b/>
          <w:sz w:val="20"/>
        </w:rPr>
        <w:t>2</w:t>
      </w:r>
      <w:r w:rsidR="0095291B" w:rsidRPr="007C3F9C">
        <w:rPr>
          <w:b/>
          <w:sz w:val="20"/>
        </w:rPr>
        <w:t>.</w:t>
      </w:r>
      <w:r w:rsidRPr="007C3F9C">
        <w:rPr>
          <w:b/>
          <w:sz w:val="20"/>
        </w:rPr>
        <w:t>20</w:t>
      </w:r>
      <w:r w:rsidR="00222B5F" w:rsidRPr="007C3F9C">
        <w:rPr>
          <w:b/>
          <w:sz w:val="20"/>
        </w:rPr>
        <w:t>2</w:t>
      </w:r>
      <w:r w:rsidR="00BC380C">
        <w:rPr>
          <w:b/>
          <w:sz w:val="20"/>
        </w:rPr>
        <w:t>4</w:t>
      </w:r>
    </w:p>
    <w:p w14:paraId="0B0D8933" w14:textId="1C857B9A" w:rsidR="00D87736" w:rsidRPr="007C3F9C" w:rsidRDefault="00D87736">
      <w:pPr>
        <w:pStyle w:val="Tekstpodstawowy"/>
        <w:rPr>
          <w:b/>
          <w:sz w:val="20"/>
        </w:rPr>
      </w:pPr>
      <w:r w:rsidRPr="00D87736">
        <w:rPr>
          <w:b/>
          <w:sz w:val="20"/>
        </w:rPr>
        <w:t>BURMISTRZA DREZDENKA</w:t>
      </w:r>
    </w:p>
    <w:p w14:paraId="72665EDE" w14:textId="7860DD7E" w:rsidR="00105AD5" w:rsidRPr="0002725B" w:rsidRDefault="006F0E5D">
      <w:pPr>
        <w:pStyle w:val="Tekstpodstawowy"/>
        <w:rPr>
          <w:sz w:val="20"/>
        </w:rPr>
      </w:pPr>
      <w:r w:rsidRPr="0002725B">
        <w:rPr>
          <w:b/>
          <w:sz w:val="20"/>
        </w:rPr>
        <w:t xml:space="preserve">z dnia </w:t>
      </w:r>
      <w:r w:rsidR="00342240">
        <w:rPr>
          <w:b/>
          <w:sz w:val="20"/>
        </w:rPr>
        <w:t>18</w:t>
      </w:r>
      <w:r w:rsidR="003D022A" w:rsidRPr="0002725B">
        <w:rPr>
          <w:b/>
          <w:sz w:val="20"/>
        </w:rPr>
        <w:t xml:space="preserve"> </w:t>
      </w:r>
      <w:r w:rsidR="00BC380C">
        <w:rPr>
          <w:b/>
          <w:sz w:val="20"/>
        </w:rPr>
        <w:t>marca</w:t>
      </w:r>
      <w:r w:rsidR="00821B0F" w:rsidRPr="0002725B">
        <w:rPr>
          <w:b/>
          <w:sz w:val="20"/>
        </w:rPr>
        <w:t xml:space="preserve"> </w:t>
      </w:r>
      <w:r w:rsidR="00A92744" w:rsidRPr="0002725B">
        <w:rPr>
          <w:b/>
          <w:sz w:val="20"/>
        </w:rPr>
        <w:t>20</w:t>
      </w:r>
      <w:r w:rsidR="00935DA4" w:rsidRPr="0002725B">
        <w:rPr>
          <w:b/>
          <w:sz w:val="20"/>
        </w:rPr>
        <w:t>2</w:t>
      </w:r>
      <w:r w:rsidR="00BC380C">
        <w:rPr>
          <w:b/>
          <w:sz w:val="20"/>
        </w:rPr>
        <w:t>4</w:t>
      </w:r>
      <w:r w:rsidR="00935DA4" w:rsidRPr="0002725B">
        <w:rPr>
          <w:b/>
          <w:sz w:val="20"/>
        </w:rPr>
        <w:t xml:space="preserve"> </w:t>
      </w:r>
      <w:r w:rsidR="00A92744" w:rsidRPr="0002725B">
        <w:rPr>
          <w:b/>
          <w:sz w:val="20"/>
        </w:rPr>
        <w:t>roku</w:t>
      </w:r>
    </w:p>
    <w:p w14:paraId="5C526082" w14:textId="2A7556D8" w:rsidR="00CA1856" w:rsidRPr="0002725B" w:rsidRDefault="00105AD5">
      <w:pPr>
        <w:pStyle w:val="Tekstpodstawowy"/>
        <w:rPr>
          <w:b/>
          <w:sz w:val="20"/>
        </w:rPr>
      </w:pPr>
      <w:r w:rsidRPr="0002725B">
        <w:rPr>
          <w:b/>
          <w:sz w:val="20"/>
        </w:rPr>
        <w:t>w sprawie podania do publicznej wiadomości wykazu nieruchomości</w:t>
      </w:r>
      <w:r w:rsidR="00364F4E" w:rsidRPr="0002725B">
        <w:rPr>
          <w:b/>
          <w:sz w:val="20"/>
        </w:rPr>
        <w:t xml:space="preserve"> </w:t>
      </w:r>
      <w:r w:rsidRPr="0002725B">
        <w:rPr>
          <w:b/>
          <w:sz w:val="20"/>
        </w:rPr>
        <w:t xml:space="preserve">niezabudowanych </w:t>
      </w:r>
    </w:p>
    <w:p w14:paraId="5F4D50CA" w14:textId="30E86418" w:rsidR="00105AD5" w:rsidRPr="0002725B" w:rsidRDefault="00105AD5" w:rsidP="00B646D7">
      <w:pPr>
        <w:pStyle w:val="Tekstpodstawowy"/>
        <w:rPr>
          <w:b/>
          <w:sz w:val="20"/>
        </w:rPr>
      </w:pPr>
      <w:r w:rsidRPr="0002725B">
        <w:rPr>
          <w:b/>
          <w:sz w:val="20"/>
        </w:rPr>
        <w:t>przez</w:t>
      </w:r>
      <w:r w:rsidR="00E5230F" w:rsidRPr="0002725B">
        <w:rPr>
          <w:b/>
          <w:sz w:val="20"/>
        </w:rPr>
        <w:t>naczonych do dzierżawy</w:t>
      </w:r>
      <w:r w:rsidR="00580C06" w:rsidRPr="0002725B">
        <w:rPr>
          <w:b/>
          <w:sz w:val="20"/>
        </w:rPr>
        <w:t xml:space="preserve"> </w:t>
      </w:r>
      <w:r w:rsidR="004A3618" w:rsidRPr="0002725B">
        <w:rPr>
          <w:b/>
          <w:sz w:val="20"/>
        </w:rPr>
        <w:t>położonych</w:t>
      </w:r>
      <w:r w:rsidR="00B86C69" w:rsidRPr="0002725B">
        <w:rPr>
          <w:b/>
          <w:sz w:val="20"/>
        </w:rPr>
        <w:t xml:space="preserve"> </w:t>
      </w:r>
      <w:r w:rsidRPr="0002725B">
        <w:rPr>
          <w:b/>
          <w:sz w:val="20"/>
        </w:rPr>
        <w:t>na terenie miasta</w:t>
      </w:r>
      <w:r w:rsidR="000C1980" w:rsidRPr="0002725B">
        <w:rPr>
          <w:b/>
          <w:sz w:val="20"/>
        </w:rPr>
        <w:t xml:space="preserve"> </w:t>
      </w:r>
      <w:r w:rsidR="002A1E00" w:rsidRPr="0002725B">
        <w:rPr>
          <w:b/>
          <w:sz w:val="20"/>
        </w:rPr>
        <w:t>Drezdenko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4A978EE8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>(</w:t>
      </w:r>
      <w:proofErr w:type="spellStart"/>
      <w:r w:rsidR="002D71C3">
        <w:rPr>
          <w:sz w:val="20"/>
        </w:rPr>
        <w:t>t.j</w:t>
      </w:r>
      <w:proofErr w:type="spellEnd"/>
      <w:r w:rsidR="002D71C3">
        <w:rPr>
          <w:sz w:val="20"/>
        </w:rPr>
        <w:t xml:space="preserve">. </w:t>
      </w:r>
      <w:r w:rsidRPr="00364F4E">
        <w:rPr>
          <w:sz w:val="20"/>
        </w:rPr>
        <w:t>Dz.U. z 20</w:t>
      </w:r>
      <w:r w:rsidR="00FA721B" w:rsidRPr="00364F4E">
        <w:rPr>
          <w:sz w:val="20"/>
        </w:rPr>
        <w:t>2</w:t>
      </w:r>
      <w:r w:rsidR="00FA50CA">
        <w:rPr>
          <w:sz w:val="20"/>
        </w:rPr>
        <w:t>3</w:t>
      </w:r>
      <w:r w:rsidRPr="00364F4E">
        <w:rPr>
          <w:sz w:val="20"/>
        </w:rPr>
        <w:t xml:space="preserve"> r. poz. </w:t>
      </w:r>
      <w:r w:rsidR="00FA50CA">
        <w:rPr>
          <w:sz w:val="20"/>
        </w:rPr>
        <w:t>344</w:t>
      </w:r>
      <w:r w:rsidR="002D71C3">
        <w:rPr>
          <w:sz w:val="20"/>
        </w:rPr>
        <w:t xml:space="preserve"> ze zm.</w:t>
      </w:r>
      <w:r w:rsidR="00105AD5" w:rsidRPr="00364F4E">
        <w:rPr>
          <w:sz w:val="20"/>
        </w:rPr>
        <w:t>)</w:t>
      </w:r>
    </w:p>
    <w:p w14:paraId="512F04DE" w14:textId="77777777" w:rsidR="00105AD5" w:rsidRPr="00364F4E" w:rsidRDefault="00105AD5" w:rsidP="008D3175">
      <w:pPr>
        <w:pStyle w:val="Tekstpodstawowy"/>
        <w:rPr>
          <w:b/>
          <w:bCs/>
          <w:sz w:val="20"/>
        </w:rPr>
      </w:pPr>
      <w:r w:rsidRPr="00364F4E">
        <w:rPr>
          <w:b/>
          <w:bCs/>
          <w:sz w:val="20"/>
        </w:rPr>
        <w:t>Burmistrz Drezdenka</w:t>
      </w:r>
      <w:r w:rsidR="008D3175" w:rsidRPr="00364F4E">
        <w:rPr>
          <w:b/>
          <w:bCs/>
          <w:sz w:val="20"/>
        </w:rPr>
        <w:t xml:space="preserve"> </w:t>
      </w:r>
      <w:r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1F4638B2" w14:textId="57588CF1" w:rsidR="006A759F" w:rsidRPr="007B2C55" w:rsidRDefault="005C6461" w:rsidP="003C60B8">
      <w:pPr>
        <w:pStyle w:val="Tekstpodstawowy"/>
        <w:numPr>
          <w:ilvl w:val="0"/>
          <w:numId w:val="1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B2C55">
        <w:rPr>
          <w:sz w:val="22"/>
          <w:szCs w:val="22"/>
        </w:rPr>
        <w:t>Z</w:t>
      </w:r>
      <w:r w:rsidR="00105AD5" w:rsidRPr="007B2C55">
        <w:rPr>
          <w:sz w:val="22"/>
          <w:szCs w:val="22"/>
        </w:rPr>
        <w:t xml:space="preserve"> zasobu nieruchomości Gminy Drezdenko pr</w:t>
      </w:r>
      <w:r w:rsidR="00E5230F" w:rsidRPr="007B2C55">
        <w:rPr>
          <w:sz w:val="22"/>
          <w:szCs w:val="22"/>
        </w:rPr>
        <w:t>zeznaczone zostały do dzierżawy</w:t>
      </w:r>
      <w:r w:rsidR="00105AD5" w:rsidRPr="007B2C55">
        <w:rPr>
          <w:sz w:val="22"/>
          <w:szCs w:val="22"/>
        </w:rPr>
        <w:t xml:space="preserve"> niżej wymienione nieruchomości</w:t>
      </w:r>
      <w:r w:rsidR="000B6E2A" w:rsidRPr="007B2C55">
        <w:rPr>
          <w:sz w:val="22"/>
          <w:szCs w:val="22"/>
        </w:rPr>
        <w:t>:</w:t>
      </w:r>
      <w:bookmarkStart w:id="0" w:name="_Hlk117518887"/>
    </w:p>
    <w:p w14:paraId="33BDF46A" w14:textId="77777777" w:rsidR="0053484F" w:rsidRDefault="0053484F" w:rsidP="0053484F">
      <w:pPr>
        <w:pStyle w:val="Tekstpodstawowy"/>
        <w:numPr>
          <w:ilvl w:val="0"/>
          <w:numId w:val="9"/>
        </w:numPr>
        <w:jc w:val="both"/>
        <w:rPr>
          <w:b/>
          <w:sz w:val="20"/>
        </w:rPr>
      </w:pPr>
      <w:r w:rsidRPr="006F11CE">
        <w:rPr>
          <w:b/>
          <w:sz w:val="20"/>
        </w:rPr>
        <w:t xml:space="preserve">Cel dzierżawy- </w:t>
      </w:r>
      <w:r>
        <w:rPr>
          <w:b/>
          <w:sz w:val="20"/>
        </w:rPr>
        <w:t>u</w:t>
      </w:r>
      <w:r w:rsidRPr="00FD2008">
        <w:rPr>
          <w:b/>
          <w:sz w:val="20"/>
        </w:rPr>
        <w:t>prawy rolne (zboża, ziemniaki, kukurydza i użytki zielone itp.</w:t>
      </w:r>
      <w:r>
        <w:rPr>
          <w:b/>
          <w:sz w:val="20"/>
        </w:rPr>
        <w:t xml:space="preserve">)- </w:t>
      </w:r>
      <w:r w:rsidRPr="00FD2008">
        <w:rPr>
          <w:b/>
          <w:sz w:val="20"/>
        </w:rPr>
        <w:t>klasa IV</w:t>
      </w:r>
      <w:r>
        <w:rPr>
          <w:b/>
          <w:sz w:val="20"/>
        </w:rPr>
        <w:t xml:space="preserve">. </w:t>
      </w:r>
    </w:p>
    <w:p w14:paraId="195661A0" w14:textId="21DAE375" w:rsidR="0053484F" w:rsidRDefault="0053484F" w:rsidP="0053484F">
      <w:pPr>
        <w:pStyle w:val="Tekstpodstawowy"/>
        <w:spacing w:line="360" w:lineRule="auto"/>
        <w:ind w:left="644"/>
        <w:jc w:val="both"/>
        <w:rPr>
          <w:b/>
          <w:sz w:val="20"/>
        </w:rPr>
      </w:pPr>
      <w:r w:rsidRPr="0053484F">
        <w:rPr>
          <w:b/>
          <w:sz w:val="20"/>
        </w:rPr>
        <w:t xml:space="preserve">Minimalna stawka </w:t>
      </w:r>
      <w:r w:rsidRPr="00FD2008">
        <w:rPr>
          <w:b/>
          <w:sz w:val="20"/>
        </w:rPr>
        <w:t>roczna wynosi 0,02 zł za 1 m</w:t>
      </w:r>
      <w:r w:rsidRPr="00C3396E">
        <w:rPr>
          <w:b/>
          <w:sz w:val="20"/>
          <w:vertAlign w:val="superscript"/>
        </w:rPr>
        <w:t>2</w:t>
      </w:r>
      <w:r w:rsidRPr="006F11CE">
        <w:rPr>
          <w:b/>
          <w:sz w:val="20"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738"/>
        <w:gridCol w:w="849"/>
        <w:gridCol w:w="966"/>
        <w:gridCol w:w="5374"/>
        <w:gridCol w:w="1135"/>
      </w:tblGrid>
      <w:tr w:rsidR="00C251DF" w:rsidRPr="00BE1303" w14:paraId="68D0734C" w14:textId="77777777" w:rsidTr="00E60C0D">
        <w:trPr>
          <w:trHeight w:val="454"/>
        </w:trPr>
        <w:tc>
          <w:tcPr>
            <w:tcW w:w="508" w:type="dxa"/>
            <w:shd w:val="clear" w:color="auto" w:fill="auto"/>
            <w:vAlign w:val="center"/>
            <w:hideMark/>
          </w:tcPr>
          <w:p w14:paraId="408340F5" w14:textId="77777777" w:rsidR="00C251DF" w:rsidRPr="00CB0B51" w:rsidRDefault="00C251DF" w:rsidP="00F3686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65FC0BD" w14:textId="77777777" w:rsidR="00C251DF" w:rsidRPr="00CB0B51" w:rsidRDefault="00C251DF" w:rsidP="00F3686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271BBF3" w14:textId="77777777" w:rsidR="00C251DF" w:rsidRPr="00CB0B51" w:rsidRDefault="00C251DF" w:rsidP="00F3686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0440FFB" w14:textId="1C55C27F" w:rsidR="00C251DF" w:rsidRPr="00CB0B51" w:rsidRDefault="00C251DF" w:rsidP="00F3686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 xml:space="preserve">Pow. </w:t>
            </w:r>
            <w:r w:rsidR="005125BA" w:rsidRPr="005125BA">
              <w:rPr>
                <w:sz w:val="20"/>
              </w:rPr>
              <w:t>(m</w:t>
            </w:r>
            <w:r w:rsidR="005125BA" w:rsidRPr="005125BA">
              <w:rPr>
                <w:sz w:val="20"/>
                <w:vertAlign w:val="superscript"/>
              </w:rPr>
              <w:t>2</w:t>
            </w:r>
            <w:r w:rsidR="005125BA" w:rsidRPr="005125BA">
              <w:rPr>
                <w:sz w:val="20"/>
              </w:rPr>
              <w:t>)</w:t>
            </w:r>
          </w:p>
        </w:tc>
        <w:tc>
          <w:tcPr>
            <w:tcW w:w="5374" w:type="dxa"/>
            <w:shd w:val="clear" w:color="auto" w:fill="auto"/>
            <w:vAlign w:val="center"/>
            <w:hideMark/>
          </w:tcPr>
          <w:p w14:paraId="4E25B439" w14:textId="77777777" w:rsidR="00C251DF" w:rsidRPr="00CB0B51" w:rsidRDefault="00C251DF" w:rsidP="00F3686A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</w:t>
            </w:r>
            <w:r>
              <w:rPr>
                <w:sz w:val="20"/>
              </w:rPr>
              <w:t xml:space="preserve"> miejscowym</w:t>
            </w:r>
            <w:r w:rsidRPr="00CB0B51">
              <w:rPr>
                <w:sz w:val="20"/>
              </w:rPr>
              <w:t xml:space="preserve"> planie zagospodarowania przestrzennego</w:t>
            </w:r>
          </w:p>
        </w:tc>
        <w:tc>
          <w:tcPr>
            <w:tcW w:w="1135" w:type="dxa"/>
            <w:vAlign w:val="center"/>
          </w:tcPr>
          <w:p w14:paraId="177FD6B6" w14:textId="77777777" w:rsidR="00C251DF" w:rsidRDefault="00C251DF" w:rsidP="00F3686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1E5CCA7A" w14:textId="77777777" w:rsidR="00C251DF" w:rsidRPr="00CB0B51" w:rsidRDefault="00C251DF" w:rsidP="00F3686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1B3B52" w:rsidRPr="00BE1303" w14:paraId="788CB011" w14:textId="77777777" w:rsidTr="00E60C0D">
        <w:trPr>
          <w:trHeight w:val="28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27AB" w14:textId="77777777" w:rsidR="001B3B52" w:rsidRPr="00CB0B51" w:rsidRDefault="001B3B52" w:rsidP="001B3B52">
            <w:pPr>
              <w:pStyle w:val="Tekstpodstawowy"/>
              <w:rPr>
                <w:sz w:val="20"/>
              </w:rPr>
            </w:pPr>
            <w:bookmarkStart w:id="1" w:name="_Hlk161653061"/>
            <w:r>
              <w:rPr>
                <w:sz w:val="20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84AB" w14:textId="0669FCD3" w:rsidR="001B3B52" w:rsidRPr="00730093" w:rsidRDefault="001B3B52" w:rsidP="001B3B52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Drezdenko, ul.</w:t>
            </w:r>
            <w:r w:rsidR="00DC0E3C">
              <w:rPr>
                <w:sz w:val="20"/>
              </w:rPr>
              <w:t> </w:t>
            </w:r>
            <w:r w:rsidR="0053484F">
              <w:rPr>
                <w:sz w:val="20"/>
              </w:rPr>
              <w:t>Źródla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7678" w14:textId="77777777" w:rsidR="001B3B52" w:rsidRDefault="00B821E7" w:rsidP="001B3B52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68</w:t>
            </w:r>
          </w:p>
          <w:p w14:paraId="45E631D3" w14:textId="77777777" w:rsidR="00B821E7" w:rsidRDefault="00B821E7" w:rsidP="001B3B52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69</w:t>
            </w:r>
          </w:p>
          <w:p w14:paraId="3D385AC7" w14:textId="43DC3D04" w:rsidR="00B821E7" w:rsidRPr="00730093" w:rsidRDefault="00B821E7" w:rsidP="006B7247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6926" w14:textId="78377DA1" w:rsidR="001B3B52" w:rsidRPr="00730093" w:rsidRDefault="006B7247" w:rsidP="001B3B52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399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9D04" w14:textId="342BF500" w:rsidR="001B3B52" w:rsidRPr="00730093" w:rsidRDefault="001B3B52" w:rsidP="001B3B52">
            <w:pPr>
              <w:pStyle w:val="Tekstpodstawowy"/>
              <w:jc w:val="left"/>
              <w:rPr>
                <w:sz w:val="20"/>
              </w:rPr>
            </w:pPr>
            <w:r w:rsidRPr="00BE2FBD">
              <w:rPr>
                <w:sz w:val="20"/>
              </w:rPr>
              <w:t xml:space="preserve">Tereny </w:t>
            </w:r>
            <w:r w:rsidR="005125BA" w:rsidRPr="005125BA">
              <w:rPr>
                <w:sz w:val="20"/>
              </w:rPr>
              <w:t>produkcji rolnej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5D7E" w14:textId="41433AE4" w:rsidR="001B3B52" w:rsidRPr="00730093" w:rsidRDefault="001B3B52" w:rsidP="001B3B52">
            <w:pPr>
              <w:pStyle w:val="Tekstpodstawowy"/>
              <w:rPr>
                <w:sz w:val="20"/>
              </w:rPr>
            </w:pPr>
            <w:r w:rsidRPr="00730093">
              <w:rPr>
                <w:sz w:val="20"/>
              </w:rPr>
              <w:t>31.12.202</w:t>
            </w:r>
            <w:r w:rsidR="00D6102B">
              <w:rPr>
                <w:sz w:val="20"/>
              </w:rPr>
              <w:t>5</w:t>
            </w:r>
          </w:p>
        </w:tc>
      </w:tr>
      <w:bookmarkEnd w:id="0"/>
      <w:bookmarkEnd w:id="1"/>
    </w:tbl>
    <w:p w14:paraId="36EA7386" w14:textId="77777777" w:rsidR="006E79EA" w:rsidRDefault="006E79EA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4CB2CC3" w14:textId="77777777" w:rsidR="0053484F" w:rsidRDefault="0053484F" w:rsidP="0053484F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- uprawy rolne (zboża, ziemniaki, kukurydza i użytki zielone itp.)- klasa</w:t>
      </w:r>
      <w:r>
        <w:rPr>
          <w:b/>
        </w:rPr>
        <w:t xml:space="preserve"> </w:t>
      </w:r>
      <w:r w:rsidRPr="00C3396E">
        <w:rPr>
          <w:b/>
        </w:rPr>
        <w:t>V, VI, nieużytki i inne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0180D523" w14:textId="18132B3D" w:rsidR="0053484F" w:rsidRPr="0000242E" w:rsidRDefault="0053484F" w:rsidP="0053484F">
      <w:pPr>
        <w:spacing w:line="360" w:lineRule="auto"/>
        <w:ind w:left="644"/>
        <w:rPr>
          <w:b/>
        </w:rPr>
      </w:pPr>
      <w:r w:rsidRPr="0053484F">
        <w:rPr>
          <w:b/>
        </w:rPr>
        <w:t xml:space="preserve">Minimalna stawka </w:t>
      </w:r>
      <w:r w:rsidRPr="0000242E">
        <w:rPr>
          <w:b/>
        </w:rPr>
        <w:t>roczna wynosi 0,012 zł za 1 m</w:t>
      </w:r>
      <w:r w:rsidRPr="0000242E">
        <w:rPr>
          <w:b/>
          <w:vertAlign w:val="superscript"/>
        </w:rPr>
        <w:t>2</w:t>
      </w:r>
      <w:r w:rsidRPr="0000242E"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E60C0D" w:rsidRPr="00BE1303" w14:paraId="3995B351" w14:textId="77777777" w:rsidTr="0082095B">
        <w:trPr>
          <w:trHeight w:val="454"/>
        </w:trPr>
        <w:tc>
          <w:tcPr>
            <w:tcW w:w="508" w:type="dxa"/>
            <w:shd w:val="clear" w:color="auto" w:fill="auto"/>
            <w:vAlign w:val="center"/>
            <w:hideMark/>
          </w:tcPr>
          <w:p w14:paraId="52B76EC8" w14:textId="77777777" w:rsidR="00E60C0D" w:rsidRPr="00CB0B51" w:rsidRDefault="00E60C0D" w:rsidP="0082095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6221CBCA" w14:textId="77777777" w:rsidR="00E60C0D" w:rsidRPr="00CB0B51" w:rsidRDefault="00E60C0D" w:rsidP="0082095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593FC1E" w14:textId="77777777" w:rsidR="00E60C0D" w:rsidRPr="00CB0B51" w:rsidRDefault="00E60C0D" w:rsidP="0082095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593BEEC7" w14:textId="77777777" w:rsidR="00E60C0D" w:rsidRPr="00CB0B51" w:rsidRDefault="00E60C0D" w:rsidP="0082095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14:paraId="6B442700" w14:textId="77777777" w:rsidR="00E60C0D" w:rsidRPr="00CB0B51" w:rsidRDefault="00E60C0D" w:rsidP="0082095B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30991B9E" w14:textId="77777777" w:rsidR="00E60C0D" w:rsidRDefault="00E60C0D" w:rsidP="0082095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7CC55689" w14:textId="77777777" w:rsidR="00E60C0D" w:rsidRPr="00CB0B51" w:rsidRDefault="00E60C0D" w:rsidP="0082095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6B7247" w:rsidRPr="00BE1303" w14:paraId="0E4E4A62" w14:textId="77777777" w:rsidTr="00C34B57">
        <w:trPr>
          <w:trHeight w:val="397"/>
        </w:trPr>
        <w:tc>
          <w:tcPr>
            <w:tcW w:w="508" w:type="dxa"/>
            <w:shd w:val="clear" w:color="auto" w:fill="auto"/>
            <w:vAlign w:val="center"/>
          </w:tcPr>
          <w:p w14:paraId="3F0CF37B" w14:textId="77777777" w:rsidR="006B7247" w:rsidRPr="00CB0B51" w:rsidRDefault="006B7247" w:rsidP="006B7247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9357" w14:textId="5BE7DAA8" w:rsidR="006B7247" w:rsidRPr="003047DB" w:rsidRDefault="006B7247" w:rsidP="006B7247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Drezdenko, ul.</w:t>
            </w:r>
            <w:r w:rsidR="00DC0E3C">
              <w:rPr>
                <w:sz w:val="20"/>
              </w:rPr>
              <w:t> </w:t>
            </w:r>
            <w:r>
              <w:rPr>
                <w:sz w:val="20"/>
              </w:rPr>
              <w:t>Źródlan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A4CA" w14:textId="77777777" w:rsidR="006B7247" w:rsidRDefault="006B7247" w:rsidP="006B7247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68</w:t>
            </w:r>
          </w:p>
          <w:p w14:paraId="05B2A19E" w14:textId="77777777" w:rsidR="006B7247" w:rsidRDefault="006B7247" w:rsidP="006B7247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69</w:t>
            </w:r>
          </w:p>
          <w:p w14:paraId="4B1D516F" w14:textId="77777777" w:rsidR="006B7247" w:rsidRDefault="006B7247" w:rsidP="006B7247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0</w:t>
            </w:r>
          </w:p>
          <w:p w14:paraId="785272C1" w14:textId="5457724A" w:rsidR="006B7247" w:rsidRPr="003047DB" w:rsidRDefault="006B7247" w:rsidP="006B7247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4396" w14:textId="62075746" w:rsidR="006B7247" w:rsidRPr="003047DB" w:rsidRDefault="006B7247" w:rsidP="006B7247">
            <w:pPr>
              <w:pStyle w:val="Tekstpodstawowy"/>
              <w:rPr>
                <w:sz w:val="20"/>
              </w:rPr>
            </w:pPr>
            <w:r w:rsidRPr="006B7247">
              <w:rPr>
                <w:sz w:val="20"/>
              </w:rPr>
              <w:t>2742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9382" w14:textId="334851C3" w:rsidR="006B7247" w:rsidRPr="003047DB" w:rsidRDefault="006B7247" w:rsidP="006B7247">
            <w:pPr>
              <w:pStyle w:val="Tekstpodstawowy"/>
              <w:jc w:val="left"/>
              <w:rPr>
                <w:sz w:val="20"/>
              </w:rPr>
            </w:pPr>
            <w:r w:rsidRPr="00BE2FBD">
              <w:rPr>
                <w:sz w:val="20"/>
              </w:rPr>
              <w:t xml:space="preserve">Tereny </w:t>
            </w:r>
            <w:r w:rsidRPr="005125BA">
              <w:rPr>
                <w:sz w:val="20"/>
              </w:rPr>
              <w:t>produkcji rolnej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96AE" w14:textId="2086A25F" w:rsidR="006B7247" w:rsidRDefault="006B7247" w:rsidP="006B7247">
            <w:pPr>
              <w:pStyle w:val="Tekstpodstawowy"/>
              <w:rPr>
                <w:color w:val="000000"/>
                <w:sz w:val="20"/>
              </w:rPr>
            </w:pPr>
            <w:r w:rsidRPr="00730093">
              <w:rPr>
                <w:sz w:val="20"/>
              </w:rPr>
              <w:t>31.12.202</w:t>
            </w:r>
            <w:r w:rsidR="00D6102B">
              <w:rPr>
                <w:sz w:val="20"/>
              </w:rPr>
              <w:t>5</w:t>
            </w:r>
          </w:p>
        </w:tc>
      </w:tr>
    </w:tbl>
    <w:p w14:paraId="265DBC8C" w14:textId="77777777" w:rsidR="00DC0E3C" w:rsidRDefault="00DC0E3C" w:rsidP="00DC0E3C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75170233" w14:textId="77777777" w:rsidR="00DC0E3C" w:rsidRDefault="00DC0E3C" w:rsidP="00DC0E3C">
      <w:pPr>
        <w:numPr>
          <w:ilvl w:val="0"/>
          <w:numId w:val="9"/>
        </w:numPr>
        <w:rPr>
          <w:b/>
        </w:rPr>
      </w:pPr>
      <w:r w:rsidRPr="00C3396E">
        <w:rPr>
          <w:b/>
        </w:rPr>
        <w:t>Cel dzierżawy</w:t>
      </w:r>
      <w:r>
        <w:rPr>
          <w:b/>
        </w:rPr>
        <w:t xml:space="preserve">- pod </w:t>
      </w:r>
      <w:r w:rsidRPr="007E5F14">
        <w:rPr>
          <w:b/>
        </w:rPr>
        <w:t>powiększenie nieruchomości sąsiedniej</w:t>
      </w:r>
      <w:r>
        <w:rPr>
          <w:b/>
        </w:rPr>
        <w:t>.</w:t>
      </w:r>
    </w:p>
    <w:p w14:paraId="0EBC5957" w14:textId="77777777" w:rsidR="00DC0E3C" w:rsidRPr="0000242E" w:rsidRDefault="00DC0E3C" w:rsidP="00DC0E3C">
      <w:pPr>
        <w:spacing w:line="360" w:lineRule="auto"/>
        <w:ind w:left="644"/>
        <w:rPr>
          <w:b/>
        </w:rPr>
      </w:pPr>
      <w:r w:rsidRPr="00DE1753">
        <w:rPr>
          <w:b/>
        </w:rPr>
        <w:t>Minimalna stawka</w:t>
      </w:r>
      <w:r w:rsidRPr="0000242E">
        <w:rPr>
          <w:b/>
        </w:rPr>
        <w:t xml:space="preserve">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DC0E3C" w:rsidRPr="00BE1303" w14:paraId="27622B83" w14:textId="77777777" w:rsidTr="00AE506B">
        <w:trPr>
          <w:trHeight w:val="454"/>
        </w:trPr>
        <w:tc>
          <w:tcPr>
            <w:tcW w:w="508" w:type="dxa"/>
            <w:shd w:val="clear" w:color="auto" w:fill="auto"/>
            <w:vAlign w:val="center"/>
            <w:hideMark/>
          </w:tcPr>
          <w:p w14:paraId="6ABC06FD" w14:textId="77777777" w:rsidR="00DC0E3C" w:rsidRPr="00CB0B51" w:rsidRDefault="00DC0E3C" w:rsidP="00AE506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4A651471" w14:textId="77777777" w:rsidR="00DC0E3C" w:rsidRPr="00CB0B51" w:rsidRDefault="00DC0E3C" w:rsidP="00AE506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2CE088C" w14:textId="77777777" w:rsidR="00DC0E3C" w:rsidRPr="00CB0B51" w:rsidRDefault="00DC0E3C" w:rsidP="00AE506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552AA000" w14:textId="77777777" w:rsidR="00DC0E3C" w:rsidRPr="00CB0B51" w:rsidRDefault="00DC0E3C" w:rsidP="00AE506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14:paraId="5F49023B" w14:textId="77777777" w:rsidR="00DC0E3C" w:rsidRPr="00CB0B51" w:rsidRDefault="00DC0E3C" w:rsidP="00AE506B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0EE7704C" w14:textId="77777777" w:rsidR="00DC0E3C" w:rsidRDefault="00DC0E3C" w:rsidP="00AE506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5FCBC56F" w14:textId="77777777" w:rsidR="00DC0E3C" w:rsidRPr="00CB0B51" w:rsidRDefault="00DC0E3C" w:rsidP="00AE506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DC0E3C" w:rsidRPr="00BE1303" w14:paraId="73197871" w14:textId="77777777" w:rsidTr="00AE506B">
        <w:trPr>
          <w:trHeight w:val="283"/>
        </w:trPr>
        <w:tc>
          <w:tcPr>
            <w:tcW w:w="508" w:type="dxa"/>
            <w:shd w:val="clear" w:color="auto" w:fill="auto"/>
            <w:vAlign w:val="center"/>
          </w:tcPr>
          <w:p w14:paraId="7C2C018D" w14:textId="77777777" w:rsidR="00DC0E3C" w:rsidRPr="00CB0B51" w:rsidRDefault="00DC0E3C" w:rsidP="00DC0E3C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6A92" w14:textId="72676285" w:rsidR="00DC0E3C" w:rsidRPr="003047DB" w:rsidRDefault="00DC0E3C" w:rsidP="00DC0E3C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Drezdenko, ul. </w:t>
            </w:r>
            <w:r>
              <w:rPr>
                <w:sz w:val="20"/>
              </w:rPr>
              <w:t>Wiejsk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2FB1" w14:textId="1B3C5208" w:rsidR="00DC0E3C" w:rsidRPr="003047DB" w:rsidRDefault="00DC0E3C" w:rsidP="00DC0E3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62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6C2B" w14:textId="4BBDAD0A" w:rsidR="00DC0E3C" w:rsidRPr="003047DB" w:rsidRDefault="00DC0E3C" w:rsidP="00DC0E3C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A9C7" w14:textId="51A9EA91" w:rsidR="00DC0E3C" w:rsidRPr="003047DB" w:rsidRDefault="00571ABF" w:rsidP="00DC0E3C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Brak plan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57104F" w14:textId="3D210B27" w:rsidR="00DC0E3C" w:rsidRDefault="00DC0E3C" w:rsidP="00DC0E3C">
            <w:pPr>
              <w:pStyle w:val="Tekstpodstawowy"/>
              <w:rPr>
                <w:color w:val="000000"/>
                <w:sz w:val="20"/>
              </w:rPr>
            </w:pPr>
            <w:r w:rsidRPr="003E13C8">
              <w:rPr>
                <w:color w:val="000000"/>
                <w:sz w:val="20"/>
              </w:rPr>
              <w:t>31.12.202</w:t>
            </w:r>
            <w:r w:rsidR="00571ABF">
              <w:rPr>
                <w:color w:val="000000"/>
                <w:sz w:val="20"/>
              </w:rPr>
              <w:t>4</w:t>
            </w:r>
          </w:p>
        </w:tc>
      </w:tr>
    </w:tbl>
    <w:p w14:paraId="1DBD082E" w14:textId="77777777" w:rsidR="00E60C0D" w:rsidRPr="00AF17A3" w:rsidRDefault="00E60C0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455CD15A" w14:textId="4EABF69D" w:rsidR="00AF0974" w:rsidRPr="00CB0B51" w:rsidRDefault="00BC35EA" w:rsidP="00405837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0"/>
        </w:rPr>
      </w:pPr>
      <w:r w:rsidRPr="00BC35EA">
        <w:rPr>
          <w:b/>
          <w:sz w:val="20"/>
        </w:rPr>
        <w:t xml:space="preserve">Czynsz dzierżawny </w:t>
      </w:r>
      <w:r w:rsidR="00405837" w:rsidRPr="00405837">
        <w:rPr>
          <w:b/>
          <w:sz w:val="20"/>
        </w:rPr>
        <w:t>roczny należy wpłacać do 31 marca każdego roku na rachunek Urzędu Miejskiego w Drezdenku: Lubusko-Wielkopolski Bank Spółdzielczy w Drezdenku nr</w:t>
      </w:r>
      <w:r w:rsidRPr="00BC35EA">
        <w:rPr>
          <w:b/>
          <w:sz w:val="20"/>
        </w:rPr>
        <w:t xml:space="preserve"> 19</w:t>
      </w:r>
      <w:r>
        <w:rPr>
          <w:b/>
          <w:sz w:val="20"/>
        </w:rPr>
        <w:t> </w:t>
      </w:r>
      <w:r w:rsidRPr="00BC35EA">
        <w:rPr>
          <w:b/>
          <w:sz w:val="20"/>
        </w:rPr>
        <w:t>8362 0005 0000 0114 2000 0020</w:t>
      </w:r>
      <w:r w:rsidR="00AF0974" w:rsidRPr="00CB0B51">
        <w:rPr>
          <w:b/>
          <w:sz w:val="20"/>
        </w:rPr>
        <w:t>.</w:t>
      </w:r>
    </w:p>
    <w:p w14:paraId="0125E8BA" w14:textId="22BA6171" w:rsidR="007F7B81" w:rsidRPr="00471254" w:rsidRDefault="00471254" w:rsidP="00BC35EA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1609F7CA">
                <wp:simplePos x="0" y="0"/>
                <wp:positionH relativeFrom="column">
                  <wp:posOffset>-88900</wp:posOffset>
                </wp:positionH>
                <wp:positionV relativeFrom="paragraph">
                  <wp:posOffset>480060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883E" w14:textId="77777777" w:rsidR="007F7B81" w:rsidRPr="00BE130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5A5EBEC0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C8B685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520F064D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7186B9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0F4A3D61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2E21615F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0BA86E6" w14:textId="0EB59E92" w:rsidR="007F7B81" w:rsidRPr="00471254" w:rsidRDefault="007F7B81" w:rsidP="00471254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DDD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pt;margin-top:37.8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" filled="f" stroked="f">
                <v:textbox style="mso-fit-shape-to-text:t">
                  <w:txbxContent>
                    <w:p w14:paraId="7A13883E" w14:textId="77777777" w:rsidR="007F7B81" w:rsidRPr="00BE130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5A5EBEC0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FC8B685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520F064D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257186B9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0F4A3D61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2E21615F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30BA86E6" w14:textId="0EB59E92" w:rsidR="007F7B81" w:rsidRPr="00471254" w:rsidRDefault="007F7B81" w:rsidP="00471254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5C6461" w:rsidRPr="006F11CE">
        <w:rPr>
          <w:b/>
          <w:sz w:val="20"/>
        </w:rPr>
        <w:t xml:space="preserve">Aktualizacja opłat z tytułu </w:t>
      </w:r>
      <w:r w:rsidR="00786AA1" w:rsidRPr="006F11CE">
        <w:rPr>
          <w:b/>
          <w:sz w:val="20"/>
        </w:rPr>
        <w:t>czynszu dzierżawnego</w:t>
      </w:r>
      <w:r w:rsidR="005C6461" w:rsidRPr="006F11CE">
        <w:rPr>
          <w:b/>
          <w:sz w:val="20"/>
        </w:rPr>
        <w:t xml:space="preserve"> następuje na podstawie Zarządzenia Burmistrza.</w:t>
      </w:r>
    </w:p>
    <w:sectPr w:rsidR="007F7B81" w:rsidRPr="00471254" w:rsidSect="009048A3">
      <w:footerReference w:type="default" r:id="rId8"/>
      <w:pgSz w:w="11907" w:h="16840" w:code="9"/>
      <w:pgMar w:top="454" w:right="680" w:bottom="284" w:left="680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952B" w14:textId="77777777" w:rsidR="009048A3" w:rsidRDefault="009048A3" w:rsidP="00747270">
      <w:r>
        <w:separator/>
      </w:r>
    </w:p>
  </w:endnote>
  <w:endnote w:type="continuationSeparator" w:id="0">
    <w:p w14:paraId="20B933A3" w14:textId="77777777" w:rsidR="009048A3" w:rsidRDefault="009048A3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4547" w14:textId="02687FFF" w:rsidR="00747270" w:rsidRPr="00112072" w:rsidRDefault="00747270" w:rsidP="0011207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6540" w14:textId="77777777" w:rsidR="009048A3" w:rsidRDefault="009048A3" w:rsidP="00747270">
      <w:r>
        <w:separator/>
      </w:r>
    </w:p>
  </w:footnote>
  <w:footnote w:type="continuationSeparator" w:id="0">
    <w:p w14:paraId="46294F49" w14:textId="77777777" w:rsidR="009048A3" w:rsidRDefault="009048A3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7C8"/>
    <w:multiLevelType w:val="hybridMultilevel"/>
    <w:tmpl w:val="B4C805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4CF"/>
    <w:multiLevelType w:val="hybridMultilevel"/>
    <w:tmpl w:val="51F6D65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206396"/>
    <w:multiLevelType w:val="hybridMultilevel"/>
    <w:tmpl w:val="F54E5C6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114A"/>
    <w:multiLevelType w:val="hybridMultilevel"/>
    <w:tmpl w:val="D08295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507A"/>
    <w:multiLevelType w:val="hybridMultilevel"/>
    <w:tmpl w:val="824C41D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040E8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E62DD"/>
    <w:multiLevelType w:val="hybridMultilevel"/>
    <w:tmpl w:val="B07296C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56F0"/>
    <w:multiLevelType w:val="hybridMultilevel"/>
    <w:tmpl w:val="0E94B04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00C3D"/>
    <w:multiLevelType w:val="hybridMultilevel"/>
    <w:tmpl w:val="EB1064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5116">
    <w:abstractNumId w:val="31"/>
  </w:num>
  <w:num w:numId="2" w16cid:durableId="1943763566">
    <w:abstractNumId w:val="23"/>
  </w:num>
  <w:num w:numId="3" w16cid:durableId="808866363">
    <w:abstractNumId w:val="15"/>
  </w:num>
  <w:num w:numId="4" w16cid:durableId="1501654695">
    <w:abstractNumId w:val="6"/>
  </w:num>
  <w:num w:numId="5" w16cid:durableId="1325086992">
    <w:abstractNumId w:val="26"/>
  </w:num>
  <w:num w:numId="6" w16cid:durableId="1486165676">
    <w:abstractNumId w:val="1"/>
  </w:num>
  <w:num w:numId="7" w16cid:durableId="1895458158">
    <w:abstractNumId w:val="27"/>
  </w:num>
  <w:num w:numId="8" w16cid:durableId="1735154248">
    <w:abstractNumId w:val="28"/>
  </w:num>
  <w:num w:numId="9" w16cid:durableId="1174419524">
    <w:abstractNumId w:val="7"/>
  </w:num>
  <w:num w:numId="10" w16cid:durableId="947812669">
    <w:abstractNumId w:val="13"/>
  </w:num>
  <w:num w:numId="11" w16cid:durableId="1625885694">
    <w:abstractNumId w:val="20"/>
  </w:num>
  <w:num w:numId="12" w16cid:durableId="1080560669">
    <w:abstractNumId w:val="3"/>
  </w:num>
  <w:num w:numId="13" w16cid:durableId="1791362045">
    <w:abstractNumId w:val="24"/>
  </w:num>
  <w:num w:numId="14" w16cid:durableId="569269688">
    <w:abstractNumId w:val="14"/>
  </w:num>
  <w:num w:numId="15" w16cid:durableId="373584087">
    <w:abstractNumId w:val="4"/>
  </w:num>
  <w:num w:numId="16" w16cid:durableId="623078728">
    <w:abstractNumId w:val="2"/>
  </w:num>
  <w:num w:numId="17" w16cid:durableId="534274341">
    <w:abstractNumId w:val="10"/>
  </w:num>
  <w:num w:numId="18" w16cid:durableId="32928891">
    <w:abstractNumId w:val="32"/>
  </w:num>
  <w:num w:numId="19" w16cid:durableId="1781989997">
    <w:abstractNumId w:val="21"/>
  </w:num>
  <w:num w:numId="20" w16cid:durableId="857161077">
    <w:abstractNumId w:val="30"/>
  </w:num>
  <w:num w:numId="21" w16cid:durableId="1937520879">
    <w:abstractNumId w:val="35"/>
  </w:num>
  <w:num w:numId="22" w16cid:durableId="1705981745">
    <w:abstractNumId w:val="25"/>
  </w:num>
  <w:num w:numId="23" w16cid:durableId="270433977">
    <w:abstractNumId w:val="16"/>
  </w:num>
  <w:num w:numId="24" w16cid:durableId="1082264804">
    <w:abstractNumId w:val="33"/>
  </w:num>
  <w:num w:numId="25" w16cid:durableId="1025212339">
    <w:abstractNumId w:val="29"/>
  </w:num>
  <w:num w:numId="26" w16cid:durableId="1508011444">
    <w:abstractNumId w:val="18"/>
  </w:num>
  <w:num w:numId="27" w16cid:durableId="1706759120">
    <w:abstractNumId w:val="17"/>
  </w:num>
  <w:num w:numId="28" w16cid:durableId="879976475">
    <w:abstractNumId w:val="9"/>
  </w:num>
  <w:num w:numId="29" w16cid:durableId="1227759728">
    <w:abstractNumId w:val="12"/>
  </w:num>
  <w:num w:numId="30" w16cid:durableId="140123607">
    <w:abstractNumId w:val="5"/>
  </w:num>
  <w:num w:numId="31" w16cid:durableId="555700402">
    <w:abstractNumId w:val="0"/>
  </w:num>
  <w:num w:numId="32" w16cid:durableId="846018653">
    <w:abstractNumId w:val="34"/>
  </w:num>
  <w:num w:numId="33" w16cid:durableId="740754769">
    <w:abstractNumId w:val="11"/>
  </w:num>
  <w:num w:numId="34" w16cid:durableId="2067022012">
    <w:abstractNumId w:val="19"/>
  </w:num>
  <w:num w:numId="35" w16cid:durableId="189609553">
    <w:abstractNumId w:val="22"/>
  </w:num>
  <w:num w:numId="36" w16cid:durableId="1929073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18"/>
    <w:rsid w:val="0000242E"/>
    <w:rsid w:val="00013A48"/>
    <w:rsid w:val="00021F25"/>
    <w:rsid w:val="000226A9"/>
    <w:rsid w:val="0002725B"/>
    <w:rsid w:val="00034239"/>
    <w:rsid w:val="00050B4A"/>
    <w:rsid w:val="0005412C"/>
    <w:rsid w:val="000552F2"/>
    <w:rsid w:val="00060F39"/>
    <w:rsid w:val="000729D6"/>
    <w:rsid w:val="000756A5"/>
    <w:rsid w:val="00083C4A"/>
    <w:rsid w:val="00086635"/>
    <w:rsid w:val="000A5DEA"/>
    <w:rsid w:val="000B0377"/>
    <w:rsid w:val="000B05AC"/>
    <w:rsid w:val="000B6E2A"/>
    <w:rsid w:val="000B7FBA"/>
    <w:rsid w:val="000C0AA0"/>
    <w:rsid w:val="000C1980"/>
    <w:rsid w:val="000C67F4"/>
    <w:rsid w:val="000C7A20"/>
    <w:rsid w:val="000D1201"/>
    <w:rsid w:val="000E1C82"/>
    <w:rsid w:val="000E7AD5"/>
    <w:rsid w:val="00105AD5"/>
    <w:rsid w:val="001075BD"/>
    <w:rsid w:val="00111562"/>
    <w:rsid w:val="00112072"/>
    <w:rsid w:val="00112E0D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475C"/>
    <w:rsid w:val="00166A10"/>
    <w:rsid w:val="00180928"/>
    <w:rsid w:val="0018621A"/>
    <w:rsid w:val="00191438"/>
    <w:rsid w:val="001A122C"/>
    <w:rsid w:val="001A2B0A"/>
    <w:rsid w:val="001A67D0"/>
    <w:rsid w:val="001A6B7B"/>
    <w:rsid w:val="001A6BB1"/>
    <w:rsid w:val="001B3B52"/>
    <w:rsid w:val="001E67FF"/>
    <w:rsid w:val="001F201F"/>
    <w:rsid w:val="001F546D"/>
    <w:rsid w:val="00222111"/>
    <w:rsid w:val="00222B5F"/>
    <w:rsid w:val="00230C18"/>
    <w:rsid w:val="002368EC"/>
    <w:rsid w:val="00242D76"/>
    <w:rsid w:val="00246784"/>
    <w:rsid w:val="002470CB"/>
    <w:rsid w:val="00253ABD"/>
    <w:rsid w:val="002631C7"/>
    <w:rsid w:val="002704D5"/>
    <w:rsid w:val="002803FA"/>
    <w:rsid w:val="002812A2"/>
    <w:rsid w:val="002A0F87"/>
    <w:rsid w:val="002A1E00"/>
    <w:rsid w:val="002A33DE"/>
    <w:rsid w:val="002C68D5"/>
    <w:rsid w:val="002C7728"/>
    <w:rsid w:val="002D71C3"/>
    <w:rsid w:val="002E22B3"/>
    <w:rsid w:val="0030427D"/>
    <w:rsid w:val="003047DB"/>
    <w:rsid w:val="003159EC"/>
    <w:rsid w:val="00316090"/>
    <w:rsid w:val="00326A9F"/>
    <w:rsid w:val="00337DF1"/>
    <w:rsid w:val="00342240"/>
    <w:rsid w:val="0035535D"/>
    <w:rsid w:val="00357558"/>
    <w:rsid w:val="00364F4E"/>
    <w:rsid w:val="00371066"/>
    <w:rsid w:val="003817EE"/>
    <w:rsid w:val="00397809"/>
    <w:rsid w:val="003B3C2C"/>
    <w:rsid w:val="003C40CE"/>
    <w:rsid w:val="003C5B43"/>
    <w:rsid w:val="003C60B8"/>
    <w:rsid w:val="003D022A"/>
    <w:rsid w:val="003E13C8"/>
    <w:rsid w:val="003E6B6F"/>
    <w:rsid w:val="003F67C3"/>
    <w:rsid w:val="00400662"/>
    <w:rsid w:val="00405837"/>
    <w:rsid w:val="0040651D"/>
    <w:rsid w:val="004124B2"/>
    <w:rsid w:val="0042489F"/>
    <w:rsid w:val="00427F8C"/>
    <w:rsid w:val="00432CA7"/>
    <w:rsid w:val="00451EB2"/>
    <w:rsid w:val="0045503A"/>
    <w:rsid w:val="0046300D"/>
    <w:rsid w:val="0046420A"/>
    <w:rsid w:val="0046439D"/>
    <w:rsid w:val="00471254"/>
    <w:rsid w:val="00480483"/>
    <w:rsid w:val="00483B8A"/>
    <w:rsid w:val="00483D17"/>
    <w:rsid w:val="00487FEF"/>
    <w:rsid w:val="00492FBD"/>
    <w:rsid w:val="004943BC"/>
    <w:rsid w:val="004A1F55"/>
    <w:rsid w:val="004A3213"/>
    <w:rsid w:val="004A3618"/>
    <w:rsid w:val="004B1162"/>
    <w:rsid w:val="004B2C80"/>
    <w:rsid w:val="004B49FC"/>
    <w:rsid w:val="004D04C3"/>
    <w:rsid w:val="004F4594"/>
    <w:rsid w:val="004F4C80"/>
    <w:rsid w:val="004F51A7"/>
    <w:rsid w:val="004F579B"/>
    <w:rsid w:val="0050319F"/>
    <w:rsid w:val="0050573E"/>
    <w:rsid w:val="005125BA"/>
    <w:rsid w:val="0053225A"/>
    <w:rsid w:val="0053484F"/>
    <w:rsid w:val="00537BED"/>
    <w:rsid w:val="00545E01"/>
    <w:rsid w:val="00545E49"/>
    <w:rsid w:val="00547EBB"/>
    <w:rsid w:val="00564777"/>
    <w:rsid w:val="00571ABF"/>
    <w:rsid w:val="00580C06"/>
    <w:rsid w:val="00581591"/>
    <w:rsid w:val="0059275F"/>
    <w:rsid w:val="0059710F"/>
    <w:rsid w:val="005A4B66"/>
    <w:rsid w:val="005A6A5E"/>
    <w:rsid w:val="005A70E4"/>
    <w:rsid w:val="005B6B05"/>
    <w:rsid w:val="005C6461"/>
    <w:rsid w:val="005E39BE"/>
    <w:rsid w:val="005E486E"/>
    <w:rsid w:val="005F28B4"/>
    <w:rsid w:val="005F4BB9"/>
    <w:rsid w:val="005F5472"/>
    <w:rsid w:val="00600F20"/>
    <w:rsid w:val="0062554B"/>
    <w:rsid w:val="00645F9F"/>
    <w:rsid w:val="00647B45"/>
    <w:rsid w:val="00676C0D"/>
    <w:rsid w:val="00680B40"/>
    <w:rsid w:val="00690AFB"/>
    <w:rsid w:val="00696F31"/>
    <w:rsid w:val="006A759F"/>
    <w:rsid w:val="006A76A9"/>
    <w:rsid w:val="006B4096"/>
    <w:rsid w:val="006B7247"/>
    <w:rsid w:val="006C07B6"/>
    <w:rsid w:val="006D59F5"/>
    <w:rsid w:val="006E0EF9"/>
    <w:rsid w:val="006E40B9"/>
    <w:rsid w:val="006E79EA"/>
    <w:rsid w:val="006F0E5D"/>
    <w:rsid w:val="006F11CE"/>
    <w:rsid w:val="006F26DA"/>
    <w:rsid w:val="007122DA"/>
    <w:rsid w:val="007165E0"/>
    <w:rsid w:val="0072591E"/>
    <w:rsid w:val="007263E4"/>
    <w:rsid w:val="00730093"/>
    <w:rsid w:val="00743DCB"/>
    <w:rsid w:val="007468B7"/>
    <w:rsid w:val="00746DFA"/>
    <w:rsid w:val="007470E8"/>
    <w:rsid w:val="00747270"/>
    <w:rsid w:val="007513F3"/>
    <w:rsid w:val="007636B9"/>
    <w:rsid w:val="007641A1"/>
    <w:rsid w:val="00780DD5"/>
    <w:rsid w:val="00782363"/>
    <w:rsid w:val="00786AA1"/>
    <w:rsid w:val="00787A2B"/>
    <w:rsid w:val="00791F82"/>
    <w:rsid w:val="007B2C55"/>
    <w:rsid w:val="007C1795"/>
    <w:rsid w:val="007C1D5E"/>
    <w:rsid w:val="007C3F9C"/>
    <w:rsid w:val="007E5F14"/>
    <w:rsid w:val="007E6494"/>
    <w:rsid w:val="007E68E5"/>
    <w:rsid w:val="007F2CC7"/>
    <w:rsid w:val="007F7B81"/>
    <w:rsid w:val="008010A9"/>
    <w:rsid w:val="00803259"/>
    <w:rsid w:val="0080504A"/>
    <w:rsid w:val="0080695A"/>
    <w:rsid w:val="00815149"/>
    <w:rsid w:val="00821B0F"/>
    <w:rsid w:val="00836474"/>
    <w:rsid w:val="008516DC"/>
    <w:rsid w:val="00852279"/>
    <w:rsid w:val="0086296B"/>
    <w:rsid w:val="00865A0D"/>
    <w:rsid w:val="00865C79"/>
    <w:rsid w:val="00875529"/>
    <w:rsid w:val="008807C3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3629"/>
    <w:rsid w:val="008D70C7"/>
    <w:rsid w:val="008E3707"/>
    <w:rsid w:val="008E3B03"/>
    <w:rsid w:val="008E68C4"/>
    <w:rsid w:val="008F728E"/>
    <w:rsid w:val="009037F1"/>
    <w:rsid w:val="009048A3"/>
    <w:rsid w:val="009157E0"/>
    <w:rsid w:val="00920A4F"/>
    <w:rsid w:val="00921496"/>
    <w:rsid w:val="00921A1B"/>
    <w:rsid w:val="00925FAD"/>
    <w:rsid w:val="00935DA4"/>
    <w:rsid w:val="0095291B"/>
    <w:rsid w:val="0095439C"/>
    <w:rsid w:val="009628AC"/>
    <w:rsid w:val="0096655E"/>
    <w:rsid w:val="0097072B"/>
    <w:rsid w:val="00974BCE"/>
    <w:rsid w:val="0097582B"/>
    <w:rsid w:val="00976CC5"/>
    <w:rsid w:val="009778BA"/>
    <w:rsid w:val="009C3F70"/>
    <w:rsid w:val="009C44B1"/>
    <w:rsid w:val="009D5687"/>
    <w:rsid w:val="009D70B3"/>
    <w:rsid w:val="009E1D07"/>
    <w:rsid w:val="009E5834"/>
    <w:rsid w:val="009E6747"/>
    <w:rsid w:val="009F385A"/>
    <w:rsid w:val="00A02586"/>
    <w:rsid w:val="00A17C91"/>
    <w:rsid w:val="00A20339"/>
    <w:rsid w:val="00A314AB"/>
    <w:rsid w:val="00A43F46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C57E7"/>
    <w:rsid w:val="00AE1D67"/>
    <w:rsid w:val="00AE31C9"/>
    <w:rsid w:val="00AE7133"/>
    <w:rsid w:val="00AF0974"/>
    <w:rsid w:val="00AF17A3"/>
    <w:rsid w:val="00AF7A00"/>
    <w:rsid w:val="00B17940"/>
    <w:rsid w:val="00B31DE7"/>
    <w:rsid w:val="00B34C8E"/>
    <w:rsid w:val="00B628DE"/>
    <w:rsid w:val="00B62ECC"/>
    <w:rsid w:val="00B646D7"/>
    <w:rsid w:val="00B821E7"/>
    <w:rsid w:val="00B86C69"/>
    <w:rsid w:val="00B91416"/>
    <w:rsid w:val="00B947E0"/>
    <w:rsid w:val="00B95AF2"/>
    <w:rsid w:val="00B9659E"/>
    <w:rsid w:val="00BA05B2"/>
    <w:rsid w:val="00BA4E43"/>
    <w:rsid w:val="00BB7CAC"/>
    <w:rsid w:val="00BC35EA"/>
    <w:rsid w:val="00BC380C"/>
    <w:rsid w:val="00BD22D8"/>
    <w:rsid w:val="00BE1303"/>
    <w:rsid w:val="00BE2FBD"/>
    <w:rsid w:val="00BF3543"/>
    <w:rsid w:val="00BF693F"/>
    <w:rsid w:val="00C0178F"/>
    <w:rsid w:val="00C251DF"/>
    <w:rsid w:val="00C3396E"/>
    <w:rsid w:val="00C40E78"/>
    <w:rsid w:val="00C446F5"/>
    <w:rsid w:val="00C53533"/>
    <w:rsid w:val="00C54BA8"/>
    <w:rsid w:val="00C8319D"/>
    <w:rsid w:val="00C93060"/>
    <w:rsid w:val="00CA1856"/>
    <w:rsid w:val="00CA3E0D"/>
    <w:rsid w:val="00CB0B51"/>
    <w:rsid w:val="00CB721A"/>
    <w:rsid w:val="00CD7E4E"/>
    <w:rsid w:val="00CE03A1"/>
    <w:rsid w:val="00CE5F48"/>
    <w:rsid w:val="00CF0C6D"/>
    <w:rsid w:val="00D009F3"/>
    <w:rsid w:val="00D063A0"/>
    <w:rsid w:val="00D06B6B"/>
    <w:rsid w:val="00D12099"/>
    <w:rsid w:val="00D1293E"/>
    <w:rsid w:val="00D360B2"/>
    <w:rsid w:val="00D4019D"/>
    <w:rsid w:val="00D52CB8"/>
    <w:rsid w:val="00D55FC9"/>
    <w:rsid w:val="00D6102B"/>
    <w:rsid w:val="00D6175D"/>
    <w:rsid w:val="00D62AF4"/>
    <w:rsid w:val="00D634E6"/>
    <w:rsid w:val="00D7588C"/>
    <w:rsid w:val="00D76AA0"/>
    <w:rsid w:val="00D87736"/>
    <w:rsid w:val="00D92E73"/>
    <w:rsid w:val="00D933B5"/>
    <w:rsid w:val="00DB5034"/>
    <w:rsid w:val="00DC0E3C"/>
    <w:rsid w:val="00DC1B14"/>
    <w:rsid w:val="00DC5D7A"/>
    <w:rsid w:val="00DC697A"/>
    <w:rsid w:val="00DC6E16"/>
    <w:rsid w:val="00DD27BE"/>
    <w:rsid w:val="00DE0AA0"/>
    <w:rsid w:val="00DE1753"/>
    <w:rsid w:val="00DE2024"/>
    <w:rsid w:val="00DF47E8"/>
    <w:rsid w:val="00E0198D"/>
    <w:rsid w:val="00E0685F"/>
    <w:rsid w:val="00E1045E"/>
    <w:rsid w:val="00E110D2"/>
    <w:rsid w:val="00E13540"/>
    <w:rsid w:val="00E22304"/>
    <w:rsid w:val="00E258C4"/>
    <w:rsid w:val="00E2710E"/>
    <w:rsid w:val="00E275A2"/>
    <w:rsid w:val="00E45C18"/>
    <w:rsid w:val="00E47546"/>
    <w:rsid w:val="00E5230F"/>
    <w:rsid w:val="00E60C0D"/>
    <w:rsid w:val="00E62858"/>
    <w:rsid w:val="00E64061"/>
    <w:rsid w:val="00E67223"/>
    <w:rsid w:val="00E9136C"/>
    <w:rsid w:val="00EA3F2B"/>
    <w:rsid w:val="00EC186E"/>
    <w:rsid w:val="00EC2698"/>
    <w:rsid w:val="00EC58B6"/>
    <w:rsid w:val="00EE3EEE"/>
    <w:rsid w:val="00EF6D87"/>
    <w:rsid w:val="00F028EA"/>
    <w:rsid w:val="00F10C78"/>
    <w:rsid w:val="00F25CC6"/>
    <w:rsid w:val="00F31E7B"/>
    <w:rsid w:val="00F45237"/>
    <w:rsid w:val="00F50E64"/>
    <w:rsid w:val="00F528D7"/>
    <w:rsid w:val="00F562C5"/>
    <w:rsid w:val="00F61E6D"/>
    <w:rsid w:val="00F70C1C"/>
    <w:rsid w:val="00F7504A"/>
    <w:rsid w:val="00F801AA"/>
    <w:rsid w:val="00F813B3"/>
    <w:rsid w:val="00F82AB5"/>
    <w:rsid w:val="00FA4A1D"/>
    <w:rsid w:val="00FA50CA"/>
    <w:rsid w:val="00FA5EEF"/>
    <w:rsid w:val="00FA71EB"/>
    <w:rsid w:val="00FA721B"/>
    <w:rsid w:val="00FB30FD"/>
    <w:rsid w:val="00FC3F8E"/>
    <w:rsid w:val="00FD2008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  <w15:chartTrackingRefBased/>
  <w15:docId w15:val="{8F010DDF-EFDE-4B1A-AB13-52DF4565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0C0D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9B40-BB0C-4AED-95FC-62BBE67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 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dc:description/>
  <cp:lastModifiedBy>pfabjanska</cp:lastModifiedBy>
  <cp:revision>27</cp:revision>
  <cp:lastPrinted>2024-03-18T11:26:00Z</cp:lastPrinted>
  <dcterms:created xsi:type="dcterms:W3CDTF">2022-10-25T10:19:00Z</dcterms:created>
  <dcterms:modified xsi:type="dcterms:W3CDTF">2024-03-18T11:27:00Z</dcterms:modified>
</cp:coreProperties>
</file>